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716" w:rsidRPr="00275A74" w:rsidRDefault="00242716" w:rsidP="00242716">
      <w:pPr>
        <w:contextualSpacing/>
        <w:jc w:val="center"/>
        <w:rPr>
          <w:b/>
          <w:sz w:val="32"/>
          <w:szCs w:val="32"/>
          <w:u w:val="single"/>
        </w:rPr>
      </w:pPr>
      <w:r w:rsidRPr="00275A74">
        <w:rPr>
          <w:b/>
          <w:sz w:val="32"/>
          <w:szCs w:val="32"/>
          <w:u w:val="single"/>
        </w:rPr>
        <w:t>Code Geass: Lost Colors</w:t>
      </w:r>
    </w:p>
    <w:p w:rsidR="00242716" w:rsidRPr="00275A74" w:rsidRDefault="00242716" w:rsidP="00242716">
      <w:pPr>
        <w:contextualSpacing/>
        <w:jc w:val="center"/>
        <w:rPr>
          <w:i/>
          <w:sz w:val="32"/>
          <w:szCs w:val="32"/>
        </w:rPr>
      </w:pPr>
      <w:r w:rsidRPr="00275A74">
        <w:rPr>
          <w:i/>
          <w:sz w:val="32"/>
          <w:szCs w:val="32"/>
        </w:rPr>
        <w:t>SF0</w:t>
      </w:r>
      <w:r>
        <w:rPr>
          <w:i/>
          <w:sz w:val="32"/>
          <w:szCs w:val="32"/>
        </w:rPr>
        <w:t>30</w:t>
      </w:r>
      <w:r w:rsidRPr="00275A74">
        <w:rPr>
          <w:i/>
          <w:sz w:val="32"/>
          <w:szCs w:val="32"/>
        </w:rPr>
        <w:t>-</w:t>
      </w:r>
      <w:r>
        <w:rPr>
          <w:i/>
          <w:sz w:val="32"/>
          <w:szCs w:val="32"/>
        </w:rPr>
        <w:t>Courtyard</w:t>
      </w:r>
      <w:r w:rsidRPr="00275A74">
        <w:rPr>
          <w:i/>
          <w:sz w:val="32"/>
          <w:szCs w:val="32"/>
        </w:rPr>
        <w:t>-</w:t>
      </w:r>
      <w:r>
        <w:rPr>
          <w:i/>
          <w:sz w:val="32"/>
          <w:szCs w:val="32"/>
        </w:rPr>
        <w:t>Suz&amp;</w:t>
      </w:r>
      <w:r>
        <w:rPr>
          <w:i/>
          <w:sz w:val="32"/>
          <w:szCs w:val="32"/>
        </w:rPr>
        <w:t>Llo&amp;Cec</w:t>
      </w:r>
    </w:p>
    <w:p w:rsidR="00242716" w:rsidRPr="00275A74" w:rsidRDefault="00242716" w:rsidP="00242716">
      <w:pPr>
        <w:contextualSpacing/>
      </w:pPr>
    </w:p>
    <w:p w:rsidR="00242716" w:rsidRPr="00C83E02" w:rsidRDefault="00242716" w:rsidP="00242716">
      <w:pPr>
        <w:contextualSpacing/>
        <w:jc w:val="center"/>
        <w:rPr>
          <w:rFonts w:eastAsia="ＭＳ Ｐゴシック"/>
          <w:b/>
          <w:sz w:val="36"/>
          <w:szCs w:val="36"/>
        </w:rPr>
      </w:pPr>
      <w:r>
        <w:rPr>
          <w:rFonts w:eastAsia="ＭＳ Ｐゴシック"/>
          <w:b/>
          <w:sz w:val="36"/>
          <w:szCs w:val="36"/>
          <w:u w:val="single"/>
        </w:rPr>
        <w:t>Length:</w:t>
      </w:r>
      <w:r>
        <w:rPr>
          <w:rFonts w:eastAsia="ＭＳ Ｐゴシック"/>
          <w:b/>
          <w:sz w:val="36"/>
          <w:szCs w:val="36"/>
        </w:rPr>
        <w:t xml:space="preserve"> </w:t>
      </w:r>
      <w:r>
        <w:rPr>
          <w:rFonts w:eastAsia="ＭＳ Ｐゴシック"/>
          <w:b/>
          <w:sz w:val="36"/>
          <w:szCs w:val="36"/>
        </w:rPr>
        <w:t>2</w:t>
      </w:r>
      <w:r>
        <w:rPr>
          <w:rFonts w:eastAsia="ＭＳ Ｐゴシック"/>
          <w:b/>
          <w:sz w:val="36"/>
          <w:szCs w:val="36"/>
        </w:rPr>
        <w:t xml:space="preserve"> time period</w:t>
      </w:r>
      <w:r>
        <w:rPr>
          <w:rFonts w:eastAsia="ＭＳ Ｐゴシック"/>
          <w:b/>
          <w:sz w:val="36"/>
          <w:szCs w:val="36"/>
        </w:rPr>
        <w:t>s</w:t>
      </w:r>
    </w:p>
    <w:p w:rsidR="00242716" w:rsidRPr="00275A74" w:rsidRDefault="00242716" w:rsidP="00242716">
      <w:pPr>
        <w:contextualSpacing/>
        <w:jc w:val="center"/>
        <w:rPr>
          <w:rFonts w:eastAsia="ＭＳ Ｐゴシック"/>
          <w:b/>
          <w:sz w:val="36"/>
          <w:szCs w:val="36"/>
        </w:rPr>
      </w:pPr>
      <w:r w:rsidRPr="00275A74">
        <w:rPr>
          <w:rFonts w:eastAsia="ＭＳ Ｐゴシック"/>
          <w:b/>
          <w:sz w:val="36"/>
          <w:szCs w:val="36"/>
          <w:u w:val="single"/>
        </w:rPr>
        <w:t>Day Time(s):</w:t>
      </w:r>
      <w:r w:rsidRPr="00275A74">
        <w:rPr>
          <w:rFonts w:eastAsia="ＭＳ Ｐゴシック"/>
          <w:b/>
          <w:sz w:val="36"/>
          <w:szCs w:val="36"/>
        </w:rPr>
        <w:t xml:space="preserve"> </w:t>
      </w:r>
      <w:r>
        <w:rPr>
          <w:rFonts w:eastAsiaTheme="minorEastAsia"/>
          <w:b/>
          <w:sz w:val="36"/>
          <w:szCs w:val="36"/>
        </w:rPr>
        <w:t>Evening</w:t>
      </w:r>
      <w:r>
        <w:rPr>
          <w:rFonts w:eastAsiaTheme="minorEastAsia"/>
          <w:b/>
          <w:sz w:val="36"/>
          <w:szCs w:val="36"/>
        </w:rPr>
        <w:t xml:space="preserve"> </w:t>
      </w:r>
      <w:r w:rsidRPr="00BC7FCB">
        <w:rPr>
          <w:rFonts w:eastAsiaTheme="minorEastAsia"/>
          <w:b/>
          <w:sz w:val="36"/>
          <w:szCs w:val="36"/>
        </w:rPr>
        <w:t>(</w:t>
      </w:r>
      <w:r w:rsidRPr="00242716">
        <w:rPr>
          <w:rFonts w:eastAsiaTheme="minorEastAsia" w:hint="eastAsia"/>
          <w:b/>
          <w:sz w:val="36"/>
          <w:szCs w:val="36"/>
        </w:rPr>
        <w:t>夕</w:t>
      </w:r>
      <w:r w:rsidRPr="00BC7FCB">
        <w:rPr>
          <w:rFonts w:eastAsiaTheme="minorEastAsia"/>
          <w:b/>
          <w:sz w:val="36"/>
          <w:szCs w:val="36"/>
        </w:rPr>
        <w:t>)</w:t>
      </w:r>
      <w:r>
        <w:rPr>
          <w:rFonts w:eastAsiaTheme="minorEastAsia"/>
          <w:b/>
          <w:sz w:val="36"/>
          <w:szCs w:val="36"/>
        </w:rPr>
        <w:t xml:space="preserve"> to Night </w:t>
      </w:r>
      <w:r w:rsidRPr="00BC7FCB">
        <w:rPr>
          <w:rFonts w:eastAsiaTheme="minorEastAsia"/>
          <w:b/>
          <w:sz w:val="36"/>
          <w:szCs w:val="36"/>
        </w:rPr>
        <w:t>(</w:t>
      </w:r>
      <w:r w:rsidRPr="00242716">
        <w:rPr>
          <w:rFonts w:eastAsiaTheme="minorEastAsia" w:hint="eastAsia"/>
          <w:b/>
          <w:sz w:val="36"/>
          <w:szCs w:val="36"/>
        </w:rPr>
        <w:t>夜</w:t>
      </w:r>
      <w:r w:rsidRPr="00BC7FCB">
        <w:rPr>
          <w:rFonts w:eastAsiaTheme="minorEastAsia"/>
          <w:b/>
          <w:sz w:val="36"/>
          <w:szCs w:val="36"/>
        </w:rPr>
        <w:t>)</w:t>
      </w:r>
    </w:p>
    <w:p w:rsidR="00242716" w:rsidRPr="00275A74" w:rsidRDefault="00242716" w:rsidP="00242716">
      <w:pPr>
        <w:contextualSpacing/>
        <w:jc w:val="center"/>
        <w:rPr>
          <w:rFonts w:eastAsia="ＭＳ Ｐゴシック"/>
          <w:b/>
          <w:sz w:val="36"/>
          <w:szCs w:val="36"/>
        </w:rPr>
      </w:pPr>
      <w:r w:rsidRPr="00BC7FCB">
        <w:rPr>
          <w:rFonts w:eastAsia="ＭＳ Ｐゴシック"/>
          <w:b/>
          <w:sz w:val="36"/>
          <w:szCs w:val="36"/>
          <w:u w:val="single"/>
        </w:rPr>
        <w:t>Location:</w:t>
      </w:r>
      <w:r w:rsidRPr="00BC7FCB">
        <w:rPr>
          <w:rFonts w:eastAsia="ＭＳ Ｐゴシック"/>
          <w:b/>
          <w:sz w:val="36"/>
          <w:szCs w:val="36"/>
        </w:rPr>
        <w:t xml:space="preserve"> (</w:t>
      </w:r>
      <w:r>
        <w:rPr>
          <w:rFonts w:eastAsia="ＭＳ Ｐゴシック"/>
          <w:b/>
          <w:sz w:val="36"/>
          <w:szCs w:val="36"/>
        </w:rPr>
        <w:t>Ashford</w:t>
      </w:r>
      <w:r w:rsidRPr="00BC7FCB">
        <w:rPr>
          <w:rFonts w:eastAsia="ＭＳ Ｐゴシック"/>
          <w:b/>
          <w:sz w:val="36"/>
          <w:szCs w:val="36"/>
        </w:rPr>
        <w:t xml:space="preserve">) </w:t>
      </w:r>
      <w:r>
        <w:rPr>
          <w:rFonts w:eastAsia="ＭＳ Ｐゴシック"/>
          <w:b/>
          <w:sz w:val="36"/>
          <w:szCs w:val="36"/>
        </w:rPr>
        <w:t xml:space="preserve">Courtyard </w:t>
      </w:r>
      <w:r w:rsidRPr="00BC7FCB">
        <w:rPr>
          <w:rFonts w:eastAsiaTheme="minorEastAsia"/>
          <w:b/>
          <w:sz w:val="36"/>
          <w:szCs w:val="36"/>
        </w:rPr>
        <w:t>(</w:t>
      </w:r>
      <w:r w:rsidRPr="00242716">
        <w:rPr>
          <w:rFonts w:eastAsiaTheme="minorEastAsia" w:hint="eastAsia"/>
          <w:b/>
          <w:sz w:val="36"/>
          <w:szCs w:val="36"/>
        </w:rPr>
        <w:t>中庭</w:t>
      </w:r>
      <w:r w:rsidRPr="00BC7FCB">
        <w:rPr>
          <w:rFonts w:eastAsiaTheme="minorEastAsia"/>
          <w:b/>
          <w:sz w:val="36"/>
          <w:szCs w:val="36"/>
        </w:rPr>
        <w:t>)</w:t>
      </w:r>
    </w:p>
    <w:p w:rsidR="00242716" w:rsidRPr="00275A74" w:rsidRDefault="00242716" w:rsidP="00242716">
      <w:pPr>
        <w:contextualSpacing/>
        <w:jc w:val="center"/>
        <w:rPr>
          <w:rFonts w:eastAsia="ＭＳ Ｐゴシック"/>
          <w:sz w:val="36"/>
          <w:szCs w:val="36"/>
        </w:rPr>
      </w:pPr>
      <w:r w:rsidRPr="00275A74">
        <w:rPr>
          <w:rFonts w:eastAsia="ＭＳ Ｐゴシック"/>
          <w:b/>
          <w:sz w:val="36"/>
          <w:szCs w:val="36"/>
          <w:u w:val="single"/>
        </w:rPr>
        <w:t>Characters:</w:t>
      </w:r>
      <w:r w:rsidRPr="00275A74">
        <w:rPr>
          <w:rFonts w:eastAsia="ＭＳ Ｐゴシック"/>
          <w:b/>
          <w:sz w:val="36"/>
          <w:szCs w:val="36"/>
        </w:rPr>
        <w:t xml:space="preserve"> </w:t>
      </w:r>
      <w:r>
        <w:rPr>
          <w:rFonts w:eastAsia="ＭＳ Ｐゴシック"/>
          <w:b/>
          <w:sz w:val="36"/>
          <w:szCs w:val="36"/>
        </w:rPr>
        <w:t xml:space="preserve">Suzaku, </w:t>
      </w:r>
      <w:r>
        <w:rPr>
          <w:rFonts w:eastAsia="ＭＳ Ｐゴシック"/>
          <w:b/>
          <w:sz w:val="36"/>
          <w:szCs w:val="36"/>
        </w:rPr>
        <w:t>Lloyd</w:t>
      </w:r>
      <w:r>
        <w:rPr>
          <w:rFonts w:eastAsia="ＭＳ Ｐゴシック"/>
          <w:b/>
          <w:sz w:val="36"/>
          <w:szCs w:val="36"/>
        </w:rPr>
        <w:t xml:space="preserve">, </w:t>
      </w:r>
      <w:r>
        <w:rPr>
          <w:rFonts w:eastAsia="ＭＳ Ｐゴシック"/>
          <w:b/>
          <w:sz w:val="36"/>
          <w:szCs w:val="36"/>
        </w:rPr>
        <w:t>Cecile</w:t>
      </w:r>
    </w:p>
    <w:p w:rsidR="00242716" w:rsidRPr="00275A74" w:rsidRDefault="00242716" w:rsidP="00242716">
      <w:pPr>
        <w:contextualSpacing/>
        <w:rPr>
          <w:rFonts w:eastAsia="ＭＳ Ｐゴシック"/>
        </w:rPr>
      </w:pPr>
    </w:p>
    <w:p w:rsidR="00BD038C" w:rsidRDefault="00242716" w:rsidP="00242716">
      <w:pPr>
        <w:contextualSpacing/>
        <w:rPr>
          <w:rFonts w:eastAsia="ＭＳ Ｐゴシック"/>
        </w:rPr>
      </w:pPr>
      <w:r w:rsidRPr="00275A74">
        <w:rPr>
          <w:rFonts w:eastAsia="ＭＳ Ｐゴシック"/>
          <w:u w:val="single"/>
        </w:rPr>
        <w:t>Location:</w:t>
      </w:r>
      <w:r w:rsidRPr="00275A74">
        <w:rPr>
          <w:rFonts w:eastAsia="ＭＳ Ｐゴシック"/>
        </w:rPr>
        <w:t xml:space="preserve"> </w:t>
      </w:r>
      <w:r>
        <w:rPr>
          <w:rFonts w:eastAsia="ＭＳ Ｐゴシック"/>
        </w:rPr>
        <w:t xml:space="preserve">In front of </w:t>
      </w:r>
      <w:r w:rsidR="0076770F">
        <w:rPr>
          <w:rFonts w:eastAsia="ＭＳ Ｐゴシック"/>
        </w:rPr>
        <w:t>the school gate</w:t>
      </w:r>
    </w:p>
    <w:p w:rsidR="00242716" w:rsidRPr="00242716" w:rsidRDefault="00242716" w:rsidP="00242716">
      <w:pPr>
        <w:contextualSpacing/>
        <w:rPr>
          <w:rFonts w:eastAsia="ＭＳ Ｐゴシック"/>
        </w:rPr>
      </w:pPr>
    </w:p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学園の向かいにある大学から、</w:t>
      </w:r>
    </w:p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研究者風の長身の男と、</w:t>
      </w:r>
    </w:p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スザクが歩いてくるのが見えた。</w:t>
      </w:r>
    </w:p>
    <w:p w:rsidR="00242716" w:rsidRPr="0076770F" w:rsidRDefault="0076770F" w:rsidP="00242716">
      <w:pPr>
        <w:rPr>
          <w:i/>
        </w:rPr>
      </w:pPr>
      <w:r w:rsidRPr="0076770F">
        <w:rPr>
          <w:i/>
        </w:rPr>
        <w:t>I saw Suzaku and a tall man with the appearance of a researcher walking together from the university across the street from the school.</w:t>
      </w:r>
    </w:p>
    <w:p w:rsidR="00242716" w:rsidRPr="00242716" w:rsidRDefault="00242716" w:rsidP="00242716"/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僕の姿に気づいたスザクは、</w:t>
      </w:r>
    </w:p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男に話しかけた後、深々と頭を下げ</w:t>
      </w:r>
    </w:p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こちらに走ってきた。</w:t>
      </w:r>
    </w:p>
    <w:p w:rsidR="00242716" w:rsidRPr="0076770F" w:rsidRDefault="0076770F" w:rsidP="0076770F">
      <w:pPr>
        <w:rPr>
          <w:i/>
        </w:rPr>
      </w:pPr>
      <w:r w:rsidRPr="0076770F">
        <w:rPr>
          <w:i/>
        </w:rPr>
        <w:t>Noticing me, Suzaku bowed to the man deeply after talking with him, and then ran over to where I was.</w:t>
      </w:r>
    </w:p>
    <w:p w:rsidR="0076770F" w:rsidRPr="0076770F" w:rsidRDefault="0076770F" w:rsidP="0076770F"/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「どこかへ行くのかい？」</w:t>
      </w:r>
    </w:p>
    <w:p w:rsidR="00242716" w:rsidRDefault="0076770F" w:rsidP="0076770F">
      <w:r w:rsidRPr="0076770F">
        <w:rPr>
          <w:b/>
        </w:rPr>
        <w:t>Suzaku:</w:t>
      </w:r>
      <w:r>
        <w:t xml:space="preserve"> </w:t>
      </w:r>
      <w:r w:rsidRPr="0076770F">
        <w:t>Are you going out somewhere?</w:t>
      </w:r>
    </w:p>
    <w:p w:rsidR="0076770F" w:rsidRPr="0076770F" w:rsidRDefault="0076770F" w:rsidP="0076770F"/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「ああ、繁華街へ行こうと思っている」</w:t>
      </w:r>
    </w:p>
    <w:p w:rsidR="00242716" w:rsidRDefault="0076770F" w:rsidP="0076770F">
      <w:r w:rsidRPr="0076770F">
        <w:rPr>
          <w:b/>
        </w:rPr>
        <w:t>Rai:</w:t>
      </w:r>
      <w:r>
        <w:t xml:space="preserve"> Yeah, </w:t>
      </w:r>
      <w:r w:rsidRPr="0076770F">
        <w:t>I’m thinking of going to the downtown area.</w:t>
      </w:r>
    </w:p>
    <w:p w:rsidR="0076770F" w:rsidRPr="0076770F" w:rsidRDefault="0076770F" w:rsidP="0076770F"/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「記憶の手がかりを</w:t>
      </w:r>
    </w:p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 xml:space="preserve">　見つけるためかい？</w:t>
      </w:r>
    </w:p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 xml:space="preserve">　僕も付き合うよ」</w:t>
      </w:r>
    </w:p>
    <w:p w:rsidR="00242716" w:rsidRDefault="0076770F" w:rsidP="0076770F">
      <w:r w:rsidRPr="0076770F">
        <w:rPr>
          <w:b/>
        </w:rPr>
        <w:t>Suzaku:</w:t>
      </w:r>
      <w:r>
        <w:t xml:space="preserve"> </w:t>
      </w:r>
      <w:r w:rsidRPr="0076770F">
        <w:t>To find some clues to your memories, right? I’ll go with you.</w:t>
      </w:r>
    </w:p>
    <w:p w:rsidR="0076770F" w:rsidRPr="0076770F" w:rsidRDefault="0076770F" w:rsidP="0076770F"/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「いいのか？」</w:t>
      </w:r>
    </w:p>
    <w:p w:rsidR="00242716" w:rsidRDefault="0076770F" w:rsidP="0076770F">
      <w:r w:rsidRPr="0076770F">
        <w:rPr>
          <w:b/>
        </w:rPr>
        <w:t>Rai:</w:t>
      </w:r>
      <w:r>
        <w:t xml:space="preserve"> Is that okay?</w:t>
      </w:r>
    </w:p>
    <w:p w:rsidR="0076770F" w:rsidRPr="0076770F" w:rsidRDefault="0076770F" w:rsidP="0076770F"/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そう言って僕は、先ほどまでスザクと</w:t>
      </w:r>
    </w:p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話していた男性を見る。</w:t>
      </w:r>
    </w:p>
    <w:p w:rsidR="00242716" w:rsidRPr="0076770F" w:rsidRDefault="0076770F" w:rsidP="0076770F">
      <w:pPr>
        <w:rPr>
          <w:i/>
        </w:rPr>
      </w:pPr>
      <w:r w:rsidRPr="0076770F">
        <w:rPr>
          <w:i/>
        </w:rPr>
        <w:t>I looked at the man Suzaku had just been talking to as I said this.</w:t>
      </w:r>
    </w:p>
    <w:p w:rsidR="0076770F" w:rsidRPr="0076770F" w:rsidRDefault="0076770F" w:rsidP="0076770F"/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その男は、今度は軍人の女性と</w:t>
      </w:r>
    </w:p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何やら話し込んでいるようだ。</w:t>
      </w:r>
    </w:p>
    <w:p w:rsidR="00242716" w:rsidRPr="0076770F" w:rsidRDefault="0076770F" w:rsidP="0076770F">
      <w:pPr>
        <w:rPr>
          <w:i/>
        </w:rPr>
      </w:pPr>
      <w:r w:rsidRPr="0076770F">
        <w:rPr>
          <w:i/>
        </w:rPr>
        <w:t>The man now seemed to be deep in conversation about something with a female soldier.</w:t>
      </w:r>
    </w:p>
    <w:p w:rsidR="0076770F" w:rsidRPr="0076770F" w:rsidRDefault="0076770F" w:rsidP="0076770F"/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lastRenderedPageBreak/>
        <w:t>「ああ、大丈夫。</w:t>
      </w:r>
    </w:p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 xml:space="preserve">　今日の仕事は終わりらしいから」</w:t>
      </w:r>
    </w:p>
    <w:p w:rsidR="00242716" w:rsidRDefault="0076770F" w:rsidP="0076770F">
      <w:r w:rsidRPr="0076770F">
        <w:rPr>
          <w:b/>
        </w:rPr>
        <w:t>Suzaku:</w:t>
      </w:r>
      <w:r>
        <w:t xml:space="preserve"> </w:t>
      </w:r>
      <w:r w:rsidRPr="0076770F">
        <w:t>Yeah, it’s fine. It seems my work for today is finished.</w:t>
      </w:r>
    </w:p>
    <w:p w:rsidR="0076770F" w:rsidRPr="0076770F" w:rsidRDefault="0076770F" w:rsidP="0076770F"/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そう言いながら、</w:t>
      </w:r>
    </w:p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スザクは再び男へ頭を下げる。</w:t>
      </w:r>
    </w:p>
    <w:p w:rsidR="00242716" w:rsidRPr="0076770F" w:rsidRDefault="0076770F" w:rsidP="0076770F">
      <w:pPr>
        <w:rPr>
          <w:i/>
        </w:rPr>
      </w:pPr>
      <w:r w:rsidRPr="0076770F">
        <w:rPr>
          <w:i/>
        </w:rPr>
        <w:t>As he said that, Suzaku once again bowed his head to the man.</w:t>
      </w:r>
    </w:p>
    <w:p w:rsidR="0076770F" w:rsidRPr="0076770F" w:rsidRDefault="0076770F" w:rsidP="0076770F"/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それに答えるように、</w:t>
      </w:r>
    </w:p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軍人の女性が小さく手を振る。</w:t>
      </w:r>
    </w:p>
    <w:p w:rsidR="00242716" w:rsidRPr="00756D68" w:rsidRDefault="00756D68" w:rsidP="0076770F">
      <w:pPr>
        <w:rPr>
          <w:i/>
        </w:rPr>
      </w:pPr>
      <w:r w:rsidRPr="00756D68">
        <w:rPr>
          <w:i/>
        </w:rPr>
        <w:t>The female soldier responded to that by giving a small wave of her hand.</w:t>
      </w:r>
    </w:p>
    <w:p w:rsidR="0076770F" w:rsidRPr="0076770F" w:rsidRDefault="0076770F" w:rsidP="0076770F"/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男は薄い笑みをうかべながらも、</w:t>
      </w:r>
    </w:p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何か値踏みするような視線で</w:t>
      </w:r>
    </w:p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こちらを見ていた。</w:t>
      </w:r>
    </w:p>
    <w:p w:rsidR="00242716" w:rsidRPr="00B639B4" w:rsidRDefault="00B639B4" w:rsidP="00756D68">
      <w:pPr>
        <w:rPr>
          <w:i/>
        </w:rPr>
      </w:pPr>
      <w:r w:rsidRPr="00B639B4">
        <w:rPr>
          <w:i/>
        </w:rPr>
        <w:t>Though the man gave a thin smile, he looked at over at me with a gaze that seemed to appraising something.</w:t>
      </w:r>
    </w:p>
    <w:p w:rsidR="00756D68" w:rsidRPr="00756D68" w:rsidRDefault="00756D68" w:rsidP="00756D68"/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「僕の上司なんだ。</w:t>
      </w:r>
    </w:p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 xml:space="preserve">　話はついてるから大丈夫だよ。</w:t>
      </w:r>
    </w:p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 xml:space="preserve">　さぁ、行こうか」</w:t>
      </w:r>
    </w:p>
    <w:p w:rsidR="00242716" w:rsidRDefault="00B639B4" w:rsidP="00B639B4">
      <w:r w:rsidRPr="00B639B4">
        <w:rPr>
          <w:b/>
        </w:rPr>
        <w:t>Suzaku:</w:t>
      </w:r>
      <w:r>
        <w:t xml:space="preserve"> </w:t>
      </w:r>
      <w:r w:rsidRPr="00B639B4">
        <w:t>That’s my boss. It’s okay, since I talked with him about it. So, shall we go?</w:t>
      </w:r>
    </w:p>
    <w:p w:rsidR="00B639B4" w:rsidRPr="00B639B4" w:rsidRDefault="00B639B4" w:rsidP="00B639B4"/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そう言うと、スザクは僕の腕をとり</w:t>
      </w:r>
    </w:p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繁華街の方向へ走り出した。</w:t>
      </w:r>
    </w:p>
    <w:p w:rsidR="00242716" w:rsidRPr="00B639B4" w:rsidRDefault="00B639B4" w:rsidP="00B639B4">
      <w:pPr>
        <w:rPr>
          <w:i/>
        </w:rPr>
      </w:pPr>
      <w:r>
        <w:rPr>
          <w:i/>
        </w:rPr>
        <w:t>After s</w:t>
      </w:r>
      <w:r w:rsidRPr="00B639B4">
        <w:rPr>
          <w:i/>
        </w:rPr>
        <w:t>aying that, Suzaku took my arm and began to run in the direction of the downtown area.</w:t>
      </w:r>
    </w:p>
    <w:p w:rsidR="00B639B4" w:rsidRPr="00B639B4" w:rsidRDefault="00B639B4" w:rsidP="00B639B4"/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軍人の彼らからみて、僕のような</w:t>
      </w:r>
    </w:p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存在はどう映るのだろうか。</w:t>
      </w:r>
    </w:p>
    <w:p w:rsidR="00242716" w:rsidRPr="00B64F98" w:rsidRDefault="00B639B4" w:rsidP="00B639B4">
      <w:pPr>
        <w:rPr>
          <w:i/>
        </w:rPr>
      </w:pPr>
      <w:r w:rsidRPr="00B64F98">
        <w:rPr>
          <w:i/>
        </w:rPr>
        <w:t>I wonder how someone like me seem</w:t>
      </w:r>
      <w:r w:rsidR="00B64F98" w:rsidRPr="00B64F98">
        <w:rPr>
          <w:i/>
        </w:rPr>
        <w:t xml:space="preserve">s from the perspective of those people from the </w:t>
      </w:r>
      <w:proofErr w:type="gramStart"/>
      <w:r w:rsidR="00B64F98" w:rsidRPr="00B64F98">
        <w:rPr>
          <w:i/>
        </w:rPr>
        <w:t>military?</w:t>
      </w:r>
      <w:proofErr w:type="gramEnd"/>
    </w:p>
    <w:p w:rsidR="00B639B4" w:rsidRPr="00B639B4" w:rsidRDefault="00B639B4" w:rsidP="00B639B4"/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戦時下では身元不明人は多いと</w:t>
      </w:r>
    </w:p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思うが</w:t>
      </w: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……</w:t>
      </w: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ある意味不審者だ。</w:t>
      </w:r>
    </w:p>
    <w:p w:rsidR="00242716" w:rsidRPr="00B64F98" w:rsidRDefault="00B64F98" w:rsidP="00B64F98">
      <w:pPr>
        <w:rPr>
          <w:i/>
        </w:rPr>
      </w:pPr>
      <w:r w:rsidRPr="00B64F98">
        <w:rPr>
          <w:i/>
        </w:rPr>
        <w:t>In times of war, I think there are many unidentified people, but…in a sense, I’m a suspicious person.</w:t>
      </w:r>
    </w:p>
    <w:p w:rsidR="00B64F98" w:rsidRPr="00B64F98" w:rsidRDefault="00B64F98" w:rsidP="00B64F98"/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僕のせいでスザクに悪い影響が</w:t>
      </w:r>
    </w:p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出ないか、少し不安になった。</w:t>
      </w:r>
    </w:p>
    <w:p w:rsidR="00242716" w:rsidRPr="00242716" w:rsidRDefault="00242716" w:rsidP="00242716">
      <w:pPr>
        <w:pStyle w:val="PlainText"/>
        <w:rPr>
          <w:rFonts w:ascii="Times New Roman" w:eastAsia="ＭＳ ゴシック" w:hAnsi="Times New Roman" w:cs="Times New Roman"/>
          <w:sz w:val="20"/>
          <w:szCs w:val="20"/>
          <w:lang w:eastAsia="ja-JP"/>
        </w:rPr>
      </w:pP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早く記憶を取り戻さねば</w:t>
      </w: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……</w:t>
      </w:r>
      <w:r w:rsidRPr="00242716">
        <w:rPr>
          <w:rFonts w:ascii="Times New Roman" w:eastAsia="ＭＳ ゴシック" w:hAnsi="Times New Roman" w:cs="Times New Roman"/>
          <w:sz w:val="20"/>
          <w:szCs w:val="20"/>
          <w:lang w:eastAsia="ja-JP"/>
        </w:rPr>
        <w:t>。</w:t>
      </w:r>
    </w:p>
    <w:p w:rsidR="00242716" w:rsidRPr="00B64F98" w:rsidRDefault="00B64F98" w:rsidP="00242716">
      <w:pPr>
        <w:contextualSpacing/>
        <w:rPr>
          <w:rFonts w:eastAsia="ＭＳ Ｐゴシック"/>
          <w:i/>
          <w:lang w:val="en-US"/>
        </w:rPr>
      </w:pPr>
      <w:r w:rsidRPr="00B64F98">
        <w:rPr>
          <w:rFonts w:eastAsia="ＭＳ Ｐゴシック"/>
          <w:i/>
          <w:lang w:val="en-US"/>
        </w:rPr>
        <w:t xml:space="preserve">I was a little worried that I might be a bad influence to Suzaku by having him help me. </w:t>
      </w:r>
      <w:proofErr w:type="gramStart"/>
      <w:r w:rsidRPr="00B64F98">
        <w:rPr>
          <w:rFonts w:eastAsia="ＭＳ Ｐゴシック"/>
          <w:i/>
          <w:lang w:val="en-US"/>
        </w:rPr>
        <w:t>If I don’t my memories quickly…</w:t>
      </w:r>
      <w:proofErr w:type="gramEnd"/>
    </w:p>
    <w:p w:rsidR="00B64F98" w:rsidRDefault="00B64F98" w:rsidP="00242716">
      <w:pPr>
        <w:contextualSpacing/>
        <w:rPr>
          <w:rFonts w:eastAsia="ＭＳ Ｐゴシック"/>
          <w:lang w:val="en-US"/>
        </w:rPr>
      </w:pPr>
    </w:p>
    <w:p w:rsidR="00B64F98" w:rsidRPr="00B64F98" w:rsidRDefault="00B64F98" w:rsidP="00242716">
      <w:pPr>
        <w:contextualSpacing/>
        <w:rPr>
          <w:rFonts w:eastAsia="ＭＳ Ｐゴシック"/>
          <w:u w:val="single"/>
          <w:lang w:val="en-US"/>
        </w:rPr>
      </w:pPr>
      <w:r w:rsidRPr="00B64F98">
        <w:rPr>
          <w:rFonts w:eastAsia="ＭＳ Ｐゴシック"/>
          <w:u w:val="single"/>
          <w:lang w:val="en-US"/>
        </w:rPr>
        <w:t>Scene End</w:t>
      </w:r>
      <w:bookmarkStart w:id="0" w:name="_GoBack"/>
      <w:bookmarkEnd w:id="0"/>
    </w:p>
    <w:sectPr w:rsidR="00B64F98" w:rsidRPr="00B64F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16"/>
    <w:rsid w:val="00242716"/>
    <w:rsid w:val="00756D68"/>
    <w:rsid w:val="0076770F"/>
    <w:rsid w:val="00B639B4"/>
    <w:rsid w:val="00B64F98"/>
    <w:rsid w:val="00BD038C"/>
    <w:rsid w:val="00D1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CA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716"/>
    <w:pPr>
      <w:spacing w:after="0"/>
    </w:pPr>
    <w:rPr>
      <w:rFonts w:eastAsia="ＭＳ 明朝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42716"/>
    <w:rPr>
      <w:rFonts w:ascii="Courier" w:eastAsiaTheme="minorEastAsia" w:hAnsi="Courier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42716"/>
    <w:rPr>
      <w:rFonts w:ascii="Courier" w:hAnsi="Courier" w:cstheme="minorBidi"/>
      <w:sz w:val="21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CA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716"/>
    <w:pPr>
      <w:spacing w:after="0"/>
    </w:pPr>
    <w:rPr>
      <w:rFonts w:eastAsia="ＭＳ 明朝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42716"/>
    <w:rPr>
      <w:rFonts w:ascii="Courier" w:eastAsiaTheme="minorEastAsia" w:hAnsi="Courier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42716"/>
    <w:rPr>
      <w:rFonts w:ascii="Courier" w:hAnsi="Courier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4890-3DAD-4FC4-9FF9-8A3707FC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3</cp:revision>
  <dcterms:created xsi:type="dcterms:W3CDTF">2012-12-16T22:21:00Z</dcterms:created>
  <dcterms:modified xsi:type="dcterms:W3CDTF">2012-12-16T22:45:00Z</dcterms:modified>
</cp:coreProperties>
</file>